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6C9" w14:textId="119C97BC" w:rsidR="00BD6BA7" w:rsidRPr="00CE4F94" w:rsidRDefault="00BD6BA7" w:rsidP="00CE4F94">
      <w:pPr>
        <w:snapToGrid w:val="0"/>
        <w:rPr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372"/>
        <w:gridCol w:w="6"/>
        <w:gridCol w:w="1469"/>
        <w:gridCol w:w="4451"/>
      </w:tblGrid>
      <w:tr w:rsidR="00CE4F94" w:rsidRPr="003013AD" w14:paraId="307D30E5" w14:textId="77777777" w:rsidTr="00B625F2">
        <w:trPr>
          <w:trHeight w:val="50"/>
          <w:jc w:val="center"/>
        </w:trPr>
        <w:tc>
          <w:tcPr>
            <w:tcW w:w="684" w:type="pct"/>
            <w:tcBorders>
              <w:top w:val="nil"/>
              <w:left w:val="nil"/>
              <w:right w:val="nil"/>
            </w:tcBorders>
            <w:vAlign w:val="center"/>
          </w:tcPr>
          <w:p w14:paraId="2036ECD6" w14:textId="7D9DD67B" w:rsidR="00CE4F94" w:rsidRPr="003013AD" w:rsidRDefault="00CE4F94" w:rsidP="00B625F2">
            <w:pPr>
              <w:jc w:val="both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1565" w:type="pct"/>
            <w:tcBorders>
              <w:top w:val="nil"/>
              <w:left w:val="nil"/>
              <w:right w:val="nil"/>
            </w:tcBorders>
            <w:vAlign w:val="center"/>
          </w:tcPr>
          <w:p w14:paraId="0D045519" w14:textId="218A23DF" w:rsidR="00CE4F94" w:rsidRPr="003013AD" w:rsidRDefault="00CE4F94" w:rsidP="003013AD">
            <w:pPr>
              <w:rPr>
                <w:rFonts w:eastAsia="標楷體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25F26D" w14:textId="06D883F8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vAlign w:val="center"/>
          </w:tcPr>
          <w:p w14:paraId="20DBEF6F" w14:textId="3CFBB86C" w:rsidR="00CE4F94" w:rsidRPr="003013AD" w:rsidRDefault="00CE4F94" w:rsidP="00CE4F94">
            <w:pPr>
              <w:ind w:leftChars="200" w:left="480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BD6BA7" w:rsidRPr="00D6609F" w14:paraId="0F9B2085" w14:textId="77777777" w:rsidTr="00FA1AE2">
        <w:trPr>
          <w:trHeight w:val="50"/>
          <w:jc w:val="center"/>
        </w:trPr>
        <w:tc>
          <w:tcPr>
            <w:tcW w:w="5000" w:type="pct"/>
            <w:gridSpan w:val="5"/>
            <w:vAlign w:val="center"/>
          </w:tcPr>
          <w:p w14:paraId="35AB81B1" w14:textId="77777777" w:rsidR="00BD6BA7" w:rsidRPr="00D6609F" w:rsidRDefault="00BD6BA7" w:rsidP="000B342C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/>
                <w:b/>
              </w:rPr>
              <w:t>課程</w:t>
            </w:r>
            <w:r w:rsidR="00DF4307">
              <w:rPr>
                <w:rFonts w:eastAsia="標楷體" w:hint="eastAsia"/>
                <w:b/>
              </w:rPr>
              <w:t>摘要表</w:t>
            </w:r>
          </w:p>
        </w:tc>
      </w:tr>
      <w:tr w:rsidR="00A445D4" w:rsidRPr="00D6609F" w14:paraId="06295649" w14:textId="77777777" w:rsidTr="00FA1AE2">
        <w:trPr>
          <w:trHeight w:val="94"/>
          <w:jc w:val="center"/>
        </w:trPr>
        <w:tc>
          <w:tcPr>
            <w:tcW w:w="684" w:type="pct"/>
            <w:vAlign w:val="center"/>
          </w:tcPr>
          <w:p w14:paraId="4D3B5127" w14:textId="77777777" w:rsidR="00A445D4" w:rsidRPr="009A084F" w:rsidRDefault="00A445D4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gridSpan w:val="2"/>
            <w:vAlign w:val="center"/>
          </w:tcPr>
          <w:p w14:paraId="77A51FE7" w14:textId="77777777" w:rsidR="00A445D4" w:rsidRPr="00D6609F" w:rsidRDefault="00A445D4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Align w:val="center"/>
          </w:tcPr>
          <w:p w14:paraId="14C5DFD9" w14:textId="77777777" w:rsidR="00A445D4" w:rsidRPr="00131B94" w:rsidRDefault="00A445D4" w:rsidP="000B342C">
            <w:pPr>
              <w:jc w:val="center"/>
              <w:rPr>
                <w:rFonts w:eastAsia="標楷體"/>
                <w:b/>
              </w:rPr>
            </w:pPr>
            <w:r w:rsidRPr="00131B94">
              <w:rPr>
                <w:rFonts w:eastAsia="標楷體" w:hint="eastAsia"/>
                <w:b/>
              </w:rPr>
              <w:t>課程摘要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100</w:t>
            </w:r>
            <w:r>
              <w:rPr>
                <w:rFonts w:eastAsia="標楷體" w:hint="eastAsia"/>
                <w:b/>
              </w:rPr>
              <w:t>字以上）</w:t>
            </w:r>
          </w:p>
        </w:tc>
      </w:tr>
      <w:tr w:rsidR="00A63C7A" w:rsidRPr="00D6609F" w14:paraId="76D293A0" w14:textId="77777777" w:rsidTr="00FA1AE2">
        <w:trPr>
          <w:trHeight w:val="94"/>
          <w:jc w:val="center"/>
        </w:trPr>
        <w:tc>
          <w:tcPr>
            <w:tcW w:w="684" w:type="pct"/>
          </w:tcPr>
          <w:p w14:paraId="4F107971" w14:textId="20663EFA" w:rsidR="00A63C7A" w:rsidRPr="00A63C7A" w:rsidRDefault="00A63C7A" w:rsidP="00A63C7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  <w:gridSpan w:val="2"/>
          </w:tcPr>
          <w:p w14:paraId="409C6F32" w14:textId="77777777" w:rsidR="00A63C7A" w:rsidRDefault="00A63C7A" w:rsidP="00A63C7A">
            <w:pPr>
              <w:jc w:val="both"/>
              <w:rPr>
                <w:rFonts w:ascii="標楷體" w:eastAsia="標楷體" w:hAnsi="標楷體"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  <w:p w14:paraId="460FC59B" w14:textId="7F45B8D0" w:rsidR="003B2CDD" w:rsidRPr="00D6609F" w:rsidRDefault="003B2CDD" w:rsidP="00A63C7A">
            <w:pPr>
              <w:jc w:val="both"/>
              <w:rPr>
                <w:rFonts w:eastAsia="標楷體"/>
                <w:b/>
              </w:rPr>
            </w:pPr>
            <w:r w:rsidRPr="005F58FF">
              <w:rPr>
                <w:rFonts w:hint="eastAsia"/>
              </w:rPr>
              <w:t>□</w:t>
            </w:r>
            <w:r w:rsidRPr="003B2CDD">
              <w:rPr>
                <w:rFonts w:ascii="標楷體" w:eastAsia="標楷體" w:hAnsi="標楷體" w:hint="eastAsia"/>
              </w:rPr>
              <w:t>數位學習</w:t>
            </w:r>
          </w:p>
        </w:tc>
        <w:tc>
          <w:tcPr>
            <w:tcW w:w="2748" w:type="pct"/>
            <w:gridSpan w:val="2"/>
            <w:vMerge w:val="restart"/>
          </w:tcPr>
          <w:p w14:paraId="13EF74B5" w14:textId="77777777" w:rsidR="00477133" w:rsidRDefault="00477133" w:rsidP="00477133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一、目標：</w:t>
            </w:r>
          </w:p>
          <w:p w14:paraId="645CFFD8" w14:textId="77777777" w:rsidR="00477133" w:rsidRDefault="00477133" w:rsidP="00477133">
            <w:pPr>
              <w:jc w:val="both"/>
              <w:rPr>
                <w:rFonts w:eastAsia="標楷體"/>
              </w:rPr>
            </w:pPr>
          </w:p>
          <w:p w14:paraId="5ECFF53B" w14:textId="77777777" w:rsidR="00477133" w:rsidRDefault="00477133" w:rsidP="00477133">
            <w:pPr>
              <w:jc w:val="both"/>
              <w:rPr>
                <w:rFonts w:eastAsia="標楷體"/>
              </w:rPr>
            </w:pPr>
          </w:p>
          <w:p w14:paraId="6AFFCA9F" w14:textId="77777777" w:rsidR="00477133" w:rsidRDefault="00477133" w:rsidP="00477133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二、大綱：</w:t>
            </w:r>
          </w:p>
          <w:p w14:paraId="720D2F11" w14:textId="77777777" w:rsidR="00477133" w:rsidRDefault="00477133" w:rsidP="00477133">
            <w:pPr>
              <w:jc w:val="both"/>
              <w:rPr>
                <w:rFonts w:eastAsia="標楷體"/>
              </w:rPr>
            </w:pPr>
          </w:p>
          <w:p w14:paraId="7ED3A25F" w14:textId="77777777" w:rsidR="00477133" w:rsidRDefault="00477133" w:rsidP="00477133">
            <w:pPr>
              <w:jc w:val="both"/>
              <w:rPr>
                <w:rFonts w:eastAsia="標楷體"/>
              </w:rPr>
            </w:pPr>
          </w:p>
          <w:p w14:paraId="180918D1" w14:textId="77777777" w:rsidR="00477133" w:rsidRDefault="00477133" w:rsidP="00477133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三、授課方式：</w:t>
            </w:r>
          </w:p>
          <w:p w14:paraId="661CB82D" w14:textId="4AF7DEF9" w:rsidR="004C09CE" w:rsidRPr="00477133" w:rsidRDefault="004C09CE" w:rsidP="001669F4">
            <w:pPr>
              <w:jc w:val="both"/>
              <w:rPr>
                <w:rFonts w:eastAsia="標楷體"/>
                <w:bCs/>
              </w:rPr>
            </w:pPr>
          </w:p>
        </w:tc>
      </w:tr>
      <w:tr w:rsidR="00A63C7A" w:rsidRPr="00D6609F" w14:paraId="0A6C3FFB" w14:textId="77777777" w:rsidTr="00FA1AE2">
        <w:trPr>
          <w:trHeight w:val="300"/>
          <w:jc w:val="center"/>
        </w:trPr>
        <w:tc>
          <w:tcPr>
            <w:tcW w:w="684" w:type="pct"/>
            <w:vAlign w:val="center"/>
          </w:tcPr>
          <w:p w14:paraId="7ADFE8CF" w14:textId="77777777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gridSpan w:val="2"/>
            <w:vAlign w:val="center"/>
          </w:tcPr>
          <w:p w14:paraId="7AF35989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64BEE536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2791C0FC" w14:textId="77777777" w:rsidTr="00FA1AE2">
        <w:trPr>
          <w:trHeight w:val="240"/>
          <w:jc w:val="center"/>
        </w:trPr>
        <w:tc>
          <w:tcPr>
            <w:tcW w:w="684" w:type="pct"/>
            <w:vAlign w:val="center"/>
          </w:tcPr>
          <w:p w14:paraId="4C20AF84" w14:textId="69C62A1D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授課日期</w:t>
            </w:r>
          </w:p>
        </w:tc>
        <w:tc>
          <w:tcPr>
            <w:tcW w:w="1568" w:type="pct"/>
            <w:gridSpan w:val="2"/>
            <w:vAlign w:val="center"/>
          </w:tcPr>
          <w:p w14:paraId="1CFA3BD6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46D65543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68F52A7F" w14:textId="77777777" w:rsidTr="00FA1AE2">
        <w:trPr>
          <w:trHeight w:val="850"/>
          <w:jc w:val="center"/>
        </w:trPr>
        <w:tc>
          <w:tcPr>
            <w:tcW w:w="684" w:type="pct"/>
            <w:vAlign w:val="center"/>
          </w:tcPr>
          <w:p w14:paraId="75DF4138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gridSpan w:val="2"/>
            <w:vAlign w:val="center"/>
          </w:tcPr>
          <w:p w14:paraId="10D5F4A9" w14:textId="77777777" w:rsidR="00A63C7A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課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品質</w:t>
            </w:r>
          </w:p>
          <w:p w14:paraId="7B17BFD9" w14:textId="77777777" w:rsidR="00A63C7A" w:rsidRPr="00D6609F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法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倫理</w:t>
            </w:r>
          </w:p>
        </w:tc>
        <w:tc>
          <w:tcPr>
            <w:tcW w:w="2748" w:type="pct"/>
            <w:gridSpan w:val="2"/>
            <w:vMerge/>
          </w:tcPr>
          <w:p w14:paraId="5927DA79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11C6C203" w14:textId="77777777" w:rsidTr="00FA1AE2">
        <w:trPr>
          <w:trHeight w:val="550"/>
          <w:jc w:val="center"/>
        </w:trPr>
        <w:tc>
          <w:tcPr>
            <w:tcW w:w="684" w:type="pct"/>
            <w:vAlign w:val="center"/>
          </w:tcPr>
          <w:p w14:paraId="206C4279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gridSpan w:val="2"/>
            <w:vAlign w:val="center"/>
          </w:tcPr>
          <w:p w14:paraId="743EEADB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2CC4B7AA" w14:textId="77777777" w:rsidR="00A63C7A" w:rsidRPr="00D6609F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3ED5329E" w14:textId="77777777" w:rsidTr="00FA1AE2">
        <w:trPr>
          <w:trHeight w:val="542"/>
          <w:jc w:val="center"/>
        </w:trPr>
        <w:tc>
          <w:tcPr>
            <w:tcW w:w="684" w:type="pct"/>
            <w:vAlign w:val="center"/>
          </w:tcPr>
          <w:p w14:paraId="110DAAFC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gridSpan w:val="2"/>
            <w:vAlign w:val="center"/>
          </w:tcPr>
          <w:p w14:paraId="54653A5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4A7D2A86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  <w:tr w:rsidR="00A63C7A" w:rsidRPr="00D6609F" w14:paraId="7674A268" w14:textId="77777777" w:rsidTr="00FA1AE2">
        <w:trPr>
          <w:trHeight w:val="546"/>
          <w:jc w:val="center"/>
        </w:trPr>
        <w:tc>
          <w:tcPr>
            <w:tcW w:w="684" w:type="pct"/>
            <w:vAlign w:val="center"/>
          </w:tcPr>
          <w:p w14:paraId="42F0DD84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gridSpan w:val="2"/>
            <w:vAlign w:val="center"/>
          </w:tcPr>
          <w:p w14:paraId="2D6ED98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109D1D2B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</w:tbl>
    <w:p w14:paraId="73875AED" w14:textId="77777777" w:rsidR="00BD6BA7" w:rsidRPr="007A004A" w:rsidRDefault="00BD6BA7" w:rsidP="00BD6BA7">
      <w:pPr>
        <w:spacing w:line="0" w:lineRule="atLeast"/>
        <w:rPr>
          <w:rFonts w:ascii="標楷體" w:eastAsia="標楷體" w:hAnsi="標楷體"/>
          <w:sz w:val="22"/>
          <w:szCs w:val="22"/>
        </w:rPr>
      </w:pPr>
      <w:proofErr w:type="gramStart"/>
      <w:r w:rsidRPr="007A004A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7A004A">
        <w:rPr>
          <w:rFonts w:ascii="標楷體" w:eastAsia="標楷體" w:hAnsi="標楷體" w:hint="eastAsia"/>
          <w:sz w:val="22"/>
          <w:szCs w:val="22"/>
        </w:rPr>
        <w:t>課程摘要宜具體描述課程內容以利委員審查，</w:t>
      </w:r>
      <w:r w:rsidRPr="007A004A">
        <w:rPr>
          <w:rFonts w:ascii="標楷體" w:eastAsia="標楷體" w:hAnsi="標楷體" w:hint="eastAsia"/>
          <w:b/>
          <w:sz w:val="22"/>
          <w:szCs w:val="22"/>
          <w:u w:val="single"/>
        </w:rPr>
        <w:t>填寫內容應與系統一致</w:t>
      </w:r>
      <w:r w:rsidRPr="007A004A">
        <w:rPr>
          <w:rFonts w:ascii="標楷體" w:eastAsia="標楷體" w:hAnsi="標楷體" w:hint="eastAsia"/>
          <w:sz w:val="22"/>
          <w:szCs w:val="22"/>
        </w:rPr>
        <w:t>。</w:t>
      </w:r>
    </w:p>
    <w:p w14:paraId="2AB82CB6" w14:textId="77777777" w:rsidR="00A445D4" w:rsidRPr="007A004A" w:rsidRDefault="00A445D4" w:rsidP="00BD6BA7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proofErr w:type="gramStart"/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＊</w:t>
      </w:r>
      <w:proofErr w:type="gramEnd"/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表格不敷使用時，可自行增減欄位。</w:t>
      </w:r>
    </w:p>
    <w:p w14:paraId="76980A45" w14:textId="1D97F4B1" w:rsidR="00155B37" w:rsidRPr="007A004A" w:rsidRDefault="002B0793" w:rsidP="00BD6BA7">
      <w:pPr>
        <w:spacing w:line="0" w:lineRule="atLeast"/>
        <w:rPr>
          <w:rFonts w:ascii="標楷體" w:eastAsia="標楷體" w:hAnsi="標楷體"/>
          <w:color w:val="FF0000"/>
          <w:sz w:val="22"/>
          <w:szCs w:val="22"/>
        </w:rPr>
      </w:pPr>
      <w:proofErr w:type="gramStart"/>
      <w:r w:rsidRPr="007A004A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7A004A" w:rsidRPr="007A004A">
        <w:rPr>
          <w:rFonts w:ascii="標楷體" w:eastAsia="標楷體" w:hAnsi="標楷體" w:hint="eastAsia"/>
          <w:sz w:val="22"/>
          <w:szCs w:val="22"/>
        </w:rPr>
        <w:t>課程摘要表需</w:t>
      </w:r>
      <w:r w:rsidRPr="007A004A">
        <w:rPr>
          <w:rFonts w:ascii="標楷體" w:eastAsia="標楷體" w:hAnsi="標楷體" w:hint="eastAsia"/>
          <w:sz w:val="22"/>
          <w:szCs w:val="22"/>
        </w:rPr>
        <w:t>蓋章單位章或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以</w:t>
      </w:r>
      <w:r w:rsidRPr="007A004A">
        <w:rPr>
          <w:rFonts w:ascii="標楷體" w:eastAsia="標楷體" w:hAnsi="標楷體" w:hint="eastAsia"/>
          <w:sz w:val="22"/>
          <w:szCs w:val="22"/>
        </w:rPr>
        <w:t>公文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方式寄送。</w:t>
      </w:r>
    </w:p>
    <w:p w14:paraId="6028F454" w14:textId="5034CB5E" w:rsidR="00CE4F94" w:rsidRDefault="00CE4F94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146AAADF" w14:textId="77777777" w:rsidR="00D76EE7" w:rsidRPr="00A445D4" w:rsidRDefault="00D76EE7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41CEF632" w14:textId="50E826BA" w:rsidR="0051060E" w:rsidRPr="00651B61" w:rsidRDefault="0051060E" w:rsidP="004824B9">
      <w:pPr>
        <w:spacing w:line="0" w:lineRule="atLeast"/>
        <w:rPr>
          <w:rFonts w:ascii="標楷體" w:eastAsia="標楷體" w:hAnsi="標楷體"/>
          <w:b/>
          <w:color w:val="000000" w:themeColor="text1"/>
          <w:u w:val="single"/>
        </w:rPr>
      </w:pPr>
      <w:proofErr w:type="gramStart"/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＊</w:t>
      </w:r>
      <w:proofErr w:type="gramEnd"/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若所申請之課程為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「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跨</w:t>
      </w:r>
      <w:r w:rsidR="00B52B9F"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課程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領域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」</w:t>
      </w: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者，請以條列式明列，並自行增加前揭表格運用，填寫範例如下</w:t>
      </w:r>
      <w:r w:rsidR="00754958" w:rsidRPr="00754958">
        <w:rPr>
          <w:rFonts w:ascii="標楷體" w:eastAsia="標楷體" w:hAnsi="標楷體" w:hint="eastAsia"/>
          <w:b/>
          <w:color w:val="FF0000"/>
          <w:u w:val="single"/>
        </w:rPr>
        <w:t>(送審時範例請刪除</w:t>
      </w:r>
      <w:r w:rsidR="00754958" w:rsidRPr="00754958">
        <w:rPr>
          <w:rFonts w:ascii="標楷體" w:eastAsia="標楷體" w:hAnsi="標楷體"/>
          <w:b/>
          <w:color w:val="FF0000"/>
          <w:u w:val="single"/>
        </w:rPr>
        <w:t>)</w:t>
      </w:r>
      <w:r w:rsidRPr="00651B61">
        <w:rPr>
          <w:rFonts w:ascii="新細明體" w:hAnsi="新細明體" w:hint="eastAsia"/>
          <w:b/>
          <w:color w:val="000000" w:themeColor="text1"/>
          <w:u w:val="single"/>
        </w:rPr>
        <w:t>：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3369"/>
        <w:gridCol w:w="5904"/>
      </w:tblGrid>
      <w:tr w:rsidR="0051060E" w:rsidRPr="00A37E98" w14:paraId="7997FF45" w14:textId="77777777" w:rsidTr="001669F4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BC7C331" w14:textId="417980C3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850E52">
              <w:rPr>
                <w:rFonts w:eastAsia="標楷體"/>
                <w:b/>
                <w:color w:val="FF0000"/>
              </w:rPr>
              <w:t>課程</w:t>
            </w:r>
            <w:r w:rsidR="00DF4307" w:rsidRPr="00850E52">
              <w:rPr>
                <w:rFonts w:eastAsia="標楷體"/>
                <w:b/>
                <w:color w:val="FF0000"/>
              </w:rPr>
              <w:t>摘要表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(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範例</w:t>
            </w:r>
            <w:r w:rsidR="00C64ECF" w:rsidRPr="00850E52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51060E" w:rsidRPr="00A37E98" w14:paraId="092A995C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728FD6A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vAlign w:val="center"/>
          </w:tcPr>
          <w:p w14:paraId="5A8EB561" w14:textId="68F40198" w:rsidR="0051060E" w:rsidRPr="00A37E98" w:rsidRDefault="00A37E98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C9253E">
              <w:rPr>
                <w:rFonts w:ascii="標楷體" w:eastAsia="標楷體" w:hAnsi="標楷體" w:hint="eastAsia"/>
                <w:bCs/>
              </w:rPr>
              <w:t>○○</w:t>
            </w:r>
            <w:r w:rsidR="0051060E" w:rsidRPr="00A37E98">
              <w:rPr>
                <w:rFonts w:eastAsia="標楷體"/>
                <w:bCs/>
              </w:rPr>
              <w:t>課程</w:t>
            </w:r>
          </w:p>
        </w:tc>
        <w:tc>
          <w:tcPr>
            <w:tcW w:w="2748" w:type="pct"/>
            <w:vAlign w:val="center"/>
          </w:tcPr>
          <w:p w14:paraId="2FD13D54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A37E98">
              <w:rPr>
                <w:rFonts w:eastAsia="標楷體"/>
                <w:b/>
              </w:rPr>
              <w:t>課程摘要（</w:t>
            </w:r>
            <w:r w:rsidRPr="00A37E98">
              <w:rPr>
                <w:rFonts w:eastAsia="標楷體"/>
                <w:b/>
              </w:rPr>
              <w:t>100</w:t>
            </w:r>
            <w:r w:rsidRPr="00A37E98">
              <w:rPr>
                <w:rFonts w:eastAsia="標楷體"/>
                <w:b/>
              </w:rPr>
              <w:t>字以上）</w:t>
            </w:r>
          </w:p>
        </w:tc>
      </w:tr>
      <w:tr w:rsidR="00A63C7A" w:rsidRPr="00A37E98" w14:paraId="203FFB1E" w14:textId="77777777" w:rsidTr="001669F4">
        <w:trPr>
          <w:trHeight w:val="20"/>
          <w:jc w:val="center"/>
        </w:trPr>
        <w:tc>
          <w:tcPr>
            <w:tcW w:w="684" w:type="pct"/>
          </w:tcPr>
          <w:p w14:paraId="42B21338" w14:textId="574AECE0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</w:tcPr>
          <w:p w14:paraId="041A668F" w14:textId="77777777" w:rsidR="00A63C7A" w:rsidRDefault="00F43BDD" w:rsidP="001669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F58FF">
              <w:rPr>
                <w:rFonts w:hint="eastAsia"/>
              </w:rPr>
              <w:t>□</w:t>
            </w:r>
            <w:r w:rsidR="00A63C7A" w:rsidRPr="00A63C7A">
              <w:rPr>
                <w:rFonts w:ascii="標楷體" w:eastAsia="標楷體" w:hAnsi="標楷體" w:hint="eastAsia"/>
              </w:rPr>
              <w:t xml:space="preserve">實體上課  </w:t>
            </w:r>
            <w:proofErr w:type="gramStart"/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proofErr w:type="gramEnd"/>
            <w:r w:rsidR="00A63C7A" w:rsidRPr="00A63C7A">
              <w:rPr>
                <w:rFonts w:ascii="標楷體" w:eastAsia="標楷體" w:hAnsi="標楷體" w:hint="eastAsia"/>
              </w:rPr>
              <w:t>視訊上課</w:t>
            </w:r>
          </w:p>
          <w:p w14:paraId="44981C0B" w14:textId="03DD3068" w:rsidR="007E04D7" w:rsidRPr="00A37E98" w:rsidRDefault="007E04D7" w:rsidP="001669F4">
            <w:pPr>
              <w:snapToGrid w:val="0"/>
              <w:jc w:val="both"/>
              <w:rPr>
                <w:bCs/>
              </w:rPr>
            </w:pPr>
            <w:r w:rsidRPr="005F58FF">
              <w:rPr>
                <w:rFonts w:hint="eastAsia"/>
              </w:rPr>
              <w:t>□</w:t>
            </w:r>
            <w:r w:rsidRPr="003B2CDD">
              <w:rPr>
                <w:rFonts w:ascii="標楷體" w:eastAsia="標楷體" w:hAnsi="標楷體" w:hint="eastAsia"/>
              </w:rPr>
              <w:t>數位學習</w:t>
            </w:r>
          </w:p>
        </w:tc>
        <w:tc>
          <w:tcPr>
            <w:tcW w:w="2748" w:type="pct"/>
            <w:vMerge w:val="restart"/>
          </w:tcPr>
          <w:p w14:paraId="383BFFE9" w14:textId="42829163" w:rsidR="00F43BDD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課程摘要：</w:t>
            </w:r>
          </w:p>
          <w:p w14:paraId="2D6E24A4" w14:textId="214EC464" w:rsidR="00850E52" w:rsidRPr="00BC4210" w:rsidRDefault="00C9253E" w:rsidP="0057004B">
            <w:pPr>
              <w:jc w:val="both"/>
              <w:rPr>
                <w:rFonts w:ascii="標楷體" w:eastAsia="標楷體" w:hAnsi="標楷體"/>
              </w:rPr>
            </w:pPr>
            <w:r w:rsidRPr="00BC4210">
              <w:rPr>
                <w:rFonts w:ascii="標楷體" w:eastAsia="標楷體" w:hAnsi="標楷體" w:hint="eastAsia"/>
                <w:bCs/>
              </w:rPr>
              <w:t>○○○○○○○○○</w:t>
            </w:r>
          </w:p>
          <w:p w14:paraId="37CF63B5" w14:textId="3C034B4B" w:rsidR="004C09CE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授課方式：</w:t>
            </w:r>
          </w:p>
          <w:p w14:paraId="7B1E3EC3" w14:textId="4797BCEA" w:rsidR="00A63C7A" w:rsidRDefault="00BC6B72" w:rsidP="00AE2E81">
            <w:pPr>
              <w:snapToGrid w:val="0"/>
              <w:jc w:val="both"/>
              <w:rPr>
                <w:rFonts w:eastAsia="標楷體"/>
              </w:rPr>
            </w:pPr>
            <w:r w:rsidRPr="00975673">
              <w:rPr>
                <w:rFonts w:eastAsia="標楷體" w:hint="eastAsia"/>
                <w:b/>
                <w:bCs/>
                <w:color w:val="FF0000"/>
              </w:rPr>
              <w:t>【</w:t>
            </w:r>
            <w:r w:rsidRPr="00B11764">
              <w:rPr>
                <w:rFonts w:eastAsia="標楷體" w:hint="eastAsia"/>
                <w:b/>
                <w:bCs/>
                <w:color w:val="FF0000"/>
              </w:rPr>
              <w:t>注意】</w:t>
            </w:r>
            <w:r w:rsidRPr="00B11764">
              <w:rPr>
                <w:rFonts w:eastAsia="標楷體"/>
                <w:b/>
              </w:rPr>
              <w:t>申請視訊上課，單位應</w:t>
            </w:r>
            <w:proofErr w:type="gramStart"/>
            <w:r w:rsidRPr="00B11764">
              <w:rPr>
                <w:rFonts w:eastAsia="標楷體"/>
                <w:b/>
              </w:rPr>
              <w:t>採</w:t>
            </w:r>
            <w:proofErr w:type="gramEnd"/>
            <w:r w:rsidRPr="00B11764">
              <w:rPr>
                <w:rFonts w:eastAsia="標楷體"/>
                <w:b/>
              </w:rPr>
              <w:t>預先報名，不可臨時報名視訊上課，</w:t>
            </w:r>
            <w:r w:rsidRPr="00B11764">
              <w:rPr>
                <w:rFonts w:eastAsia="標楷體"/>
                <w:b/>
                <w:color w:val="FF0000"/>
              </w:rPr>
              <w:t>並註明使用什麼視訊軟體</w:t>
            </w:r>
            <w:r w:rsidR="00AE2E81" w:rsidRPr="00B11764">
              <w:rPr>
                <w:rFonts w:eastAsia="標楷體" w:hint="eastAsia"/>
                <w:b/>
                <w:color w:val="FF0000"/>
              </w:rPr>
              <w:t>、可容納人數</w:t>
            </w:r>
            <w:r w:rsidR="00FB3B3E" w:rsidRPr="00B11764">
              <w:rPr>
                <w:rFonts w:eastAsia="標楷體" w:hint="eastAsia"/>
                <w:b/>
                <w:color w:val="FF0000"/>
              </w:rPr>
              <w:t>、上限人數</w:t>
            </w:r>
            <w:r w:rsidRPr="00B11764">
              <w:rPr>
                <w:rFonts w:eastAsia="標楷體"/>
                <w:b/>
                <w:color w:val="FF0000"/>
              </w:rPr>
              <w:t>、是否分組、實際演練或一般授課，以及預計上課人數，如有分組或實作，視訊如何克服及執行。</w:t>
            </w:r>
          </w:p>
          <w:p w14:paraId="1C7F7854" w14:textId="7595F6AF" w:rsidR="00850E52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1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proofErr w:type="gramStart"/>
            <w:r w:rsidR="001669F4" w:rsidRPr="001669F4">
              <w:rPr>
                <w:rFonts w:ascii="標楷體" w:eastAsia="標楷體" w:hAnsi="標楷體" w:hint="eastAsia"/>
              </w:rPr>
              <w:t>採</w:t>
            </w:r>
            <w:proofErr w:type="gramEnd"/>
            <w:r w:rsidR="001669F4" w:rsidRPr="001669F4">
              <w:rPr>
                <w:rFonts w:ascii="標楷體" w:eastAsia="標楷體" w:hAnsi="標楷體" w:hint="eastAsia"/>
              </w:rPr>
              <w:t>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850E52" w:rsidRPr="00850E52">
              <w:rPr>
                <w:rFonts w:eastAsia="標楷體" w:hint="eastAsia"/>
              </w:rPr>
              <w:t>上課使用視訊軟體為</w:t>
            </w:r>
            <w:r w:rsidR="00850E52" w:rsidRPr="00850E52">
              <w:rPr>
                <w:rFonts w:eastAsia="標楷體" w:hint="eastAsia"/>
              </w:rPr>
              <w:t>Cisco Webex (</w:t>
            </w:r>
            <w:r w:rsidR="00850E52" w:rsidRPr="00850E52">
              <w:rPr>
                <w:rFonts w:eastAsia="標楷體" w:hint="eastAsia"/>
              </w:rPr>
              <w:t>教育版</w:t>
            </w:r>
            <w:r w:rsidR="00850E52" w:rsidRPr="00850E52">
              <w:rPr>
                <w:rFonts w:eastAsia="標楷體" w:hint="eastAsia"/>
              </w:rPr>
              <w:t>)</w:t>
            </w:r>
            <w:r w:rsidR="00850E52" w:rsidRPr="00850E52">
              <w:rPr>
                <w:rFonts w:eastAsia="標楷體" w:hint="eastAsia"/>
              </w:rPr>
              <w:t>，可容納</w:t>
            </w:r>
            <w:r w:rsidR="00850E52" w:rsidRPr="00850E52">
              <w:rPr>
                <w:rFonts w:eastAsia="標楷體" w:hint="eastAsia"/>
              </w:rPr>
              <w:t>200</w:t>
            </w:r>
            <w:r w:rsidR="00850E52" w:rsidRPr="00850E52">
              <w:rPr>
                <w:rFonts w:eastAsia="標楷體" w:hint="eastAsia"/>
              </w:rPr>
              <w:t>人，</w:t>
            </w:r>
            <w:r w:rsidR="001669F4">
              <w:rPr>
                <w:rFonts w:eastAsia="標楷體" w:hint="eastAsia"/>
              </w:rPr>
              <w:t>預計</w:t>
            </w:r>
            <w:r w:rsidR="001669F4">
              <w:rPr>
                <w:rFonts w:eastAsia="標楷體" w:hint="eastAsia"/>
              </w:rPr>
              <w:t>2</w:t>
            </w:r>
            <w:r w:rsidR="001669F4">
              <w:rPr>
                <w:rFonts w:eastAsia="標楷體"/>
              </w:rPr>
              <w:t>0</w:t>
            </w:r>
            <w:r w:rsidR="001669F4">
              <w:rPr>
                <w:rFonts w:eastAsia="標楷體" w:hint="eastAsia"/>
              </w:rPr>
              <w:t>人上課，</w:t>
            </w:r>
            <w:r w:rsidR="00850E52" w:rsidRPr="00850E52">
              <w:rPr>
                <w:rFonts w:eastAsia="標楷體" w:hint="eastAsia"/>
              </w:rPr>
              <w:t>且可</w:t>
            </w:r>
            <w:proofErr w:type="gramStart"/>
            <w:r w:rsidR="00850E52" w:rsidRPr="00850E52">
              <w:rPr>
                <w:rFonts w:eastAsia="標楷體" w:hint="eastAsia"/>
              </w:rPr>
              <w:t>進行線上分組</w:t>
            </w:r>
            <w:proofErr w:type="gramEnd"/>
            <w:r w:rsidR="00850E52" w:rsidRPr="00850E52">
              <w:rPr>
                <w:rFonts w:eastAsia="標楷體" w:hint="eastAsia"/>
              </w:rPr>
              <w:t>討論，各組別討論不受彼此影響，而講師可以自由進出各組聆聽、參與討論，亦可紀錄參與成員登入與登出之時間</w:t>
            </w:r>
            <w:r w:rsidR="008225B6">
              <w:rPr>
                <w:rFonts w:eastAsia="標楷體"/>
              </w:rPr>
              <w:t>….</w:t>
            </w:r>
          </w:p>
          <w:p w14:paraId="0FAEC920" w14:textId="7878CFBE" w:rsidR="00807103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2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proofErr w:type="gramStart"/>
            <w:r w:rsidR="001669F4" w:rsidRPr="001669F4">
              <w:rPr>
                <w:rFonts w:ascii="標楷體" w:eastAsia="標楷體" w:hAnsi="標楷體" w:hint="eastAsia"/>
              </w:rPr>
              <w:t>採</w:t>
            </w:r>
            <w:proofErr w:type="gramEnd"/>
            <w:r w:rsidR="001669F4" w:rsidRPr="001669F4">
              <w:rPr>
                <w:rFonts w:ascii="標楷體" w:eastAsia="標楷體" w:hAnsi="標楷體" w:hint="eastAsia"/>
              </w:rPr>
              <w:t>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FD24F6" w:rsidRPr="00FD24F6">
              <w:rPr>
                <w:rFonts w:eastAsia="標楷體" w:hint="eastAsia"/>
              </w:rPr>
              <w:t>課程原</w:t>
            </w:r>
            <w:proofErr w:type="gramStart"/>
            <w:r w:rsidR="00FD24F6" w:rsidRPr="00FD24F6">
              <w:rPr>
                <w:rFonts w:eastAsia="標楷體" w:hint="eastAsia"/>
              </w:rPr>
              <w:t>規</w:t>
            </w:r>
            <w:proofErr w:type="gramEnd"/>
            <w:r w:rsidR="00FD24F6" w:rsidRPr="00FD24F6">
              <w:rPr>
                <w:rFonts w:eastAsia="標楷體" w:hint="eastAsia"/>
              </w:rPr>
              <w:t>畫不分組、不實作，為一般授課模式</w:t>
            </w:r>
            <w:r w:rsidR="00FD24F6">
              <w:rPr>
                <w:rFonts w:eastAsia="標楷體" w:hint="eastAsia"/>
              </w:rPr>
              <w:t>，使用軟體</w:t>
            </w:r>
            <w:r w:rsidRPr="00807103">
              <w:rPr>
                <w:rFonts w:eastAsia="標楷體" w:hint="eastAsia"/>
              </w:rPr>
              <w:t>Google Meet</w:t>
            </w:r>
            <w:r w:rsidRPr="00807103">
              <w:rPr>
                <w:rFonts w:eastAsia="標楷體" w:hint="eastAsia"/>
              </w:rPr>
              <w:t>會議室</w:t>
            </w:r>
            <w:r w:rsidR="00C9253E">
              <w:rPr>
                <w:rFonts w:eastAsia="標楷體"/>
              </w:rPr>
              <w:t>可容納</w:t>
            </w:r>
            <w:r w:rsidR="00C9253E">
              <w:rPr>
                <w:rFonts w:eastAsia="標楷體"/>
              </w:rPr>
              <w:t>200</w:t>
            </w:r>
            <w:r w:rsidR="00C9253E">
              <w:rPr>
                <w:rFonts w:eastAsia="標楷體"/>
              </w:rPr>
              <w:t>人</w:t>
            </w:r>
            <w:r w:rsidR="009F1BF2">
              <w:rPr>
                <w:rFonts w:eastAsia="標楷體" w:hint="eastAsia"/>
              </w:rPr>
              <w:t>，預計</w:t>
            </w:r>
            <w:r w:rsidR="009F1BF2">
              <w:rPr>
                <w:rFonts w:eastAsia="標楷體" w:hint="eastAsia"/>
              </w:rPr>
              <w:t>2</w:t>
            </w:r>
            <w:r w:rsidR="009F1BF2">
              <w:rPr>
                <w:rFonts w:eastAsia="標楷體"/>
              </w:rPr>
              <w:t>0</w:t>
            </w:r>
            <w:r w:rsidR="009F1BF2">
              <w:rPr>
                <w:rFonts w:eastAsia="標楷體" w:hint="eastAsia"/>
              </w:rPr>
              <w:t>人上課</w:t>
            </w:r>
            <w:r w:rsidR="00FD24F6">
              <w:rPr>
                <w:rFonts w:eastAsia="標楷體" w:hint="eastAsia"/>
              </w:rPr>
              <w:t>。</w:t>
            </w:r>
          </w:p>
          <w:p w14:paraId="1A789D87" w14:textId="7AB3E832" w:rsidR="00E1084C" w:rsidRPr="00FB3B3E" w:rsidRDefault="00E1084C" w:rsidP="00AE2E81">
            <w:pPr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※如有可能改為實體上課請一併備註說明</w:t>
            </w:r>
            <w:r w:rsidR="00FB3B3E"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，授課方式請複選。</w:t>
            </w:r>
          </w:p>
        </w:tc>
      </w:tr>
      <w:tr w:rsidR="00A63C7A" w:rsidRPr="00A37E98" w14:paraId="6E8840E9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24A09B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vAlign w:val="center"/>
          </w:tcPr>
          <w:p w14:paraId="2D642453" w14:textId="77777777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5DDFD200" w14:textId="3E284422" w:rsidR="00A63C7A" w:rsidRPr="00A37E98" w:rsidRDefault="00A63C7A" w:rsidP="001669F4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A63C7A" w:rsidRPr="00A37E98" w14:paraId="556508E2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5A380F6" w14:textId="6DDE5514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/>
              </w:rPr>
              <w:t>授課日期</w:t>
            </w:r>
          </w:p>
        </w:tc>
        <w:tc>
          <w:tcPr>
            <w:tcW w:w="1568" w:type="pct"/>
            <w:vAlign w:val="center"/>
          </w:tcPr>
          <w:p w14:paraId="0C972261" w14:textId="33BCBB32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1D0EA1E1" w14:textId="77777777" w:rsidR="00A63C7A" w:rsidRPr="00A37E98" w:rsidRDefault="00A63C7A" w:rsidP="001669F4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</w:p>
        </w:tc>
      </w:tr>
      <w:tr w:rsidR="00A63C7A" w:rsidRPr="00A37E98" w14:paraId="4EB57931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7C2F0E98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vAlign w:val="center"/>
          </w:tcPr>
          <w:p w14:paraId="344FE969" w14:textId="324C6544" w:rsidR="00A63C7A" w:rsidRPr="00A37E98" w:rsidRDefault="00A63C7A" w:rsidP="001669F4">
            <w:pPr>
              <w:snapToGrid w:val="0"/>
              <w:rPr>
                <w:rFonts w:eastAsia="標楷體"/>
                <w:bCs/>
              </w:rPr>
            </w:pPr>
            <w:proofErr w:type="gramStart"/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proofErr w:type="gramEnd"/>
            <w:r w:rsidRPr="00A37E98">
              <w:rPr>
                <w:rFonts w:eastAsia="標楷體"/>
                <w:bCs/>
              </w:rPr>
              <w:t>專業課程</w:t>
            </w:r>
            <w:r w:rsidRPr="00A37E98">
              <w:rPr>
                <w:rFonts w:eastAsia="標楷體"/>
                <w:bCs/>
              </w:rPr>
              <w:t xml:space="preserve">  </w:t>
            </w:r>
            <w:r w:rsidR="0025756C" w:rsidRPr="005F58FF">
              <w:rPr>
                <w:rFonts w:hint="eastAsia"/>
              </w:rPr>
              <w:t>□</w:t>
            </w:r>
            <w:r w:rsidRPr="00A37E98">
              <w:rPr>
                <w:rFonts w:eastAsia="標楷體"/>
                <w:bCs/>
              </w:rPr>
              <w:t>專業品質</w:t>
            </w:r>
          </w:p>
          <w:p w14:paraId="78BA3549" w14:textId="0EA4B217" w:rsidR="00A63C7A" w:rsidRPr="00A37E98" w:rsidRDefault="0025756C" w:rsidP="001669F4">
            <w:pPr>
              <w:snapToGrid w:val="0"/>
              <w:rPr>
                <w:rFonts w:eastAsia="標楷體"/>
                <w:bCs/>
              </w:rPr>
            </w:pP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法規</w:t>
            </w:r>
            <w:r w:rsidR="00A63C7A" w:rsidRPr="00A37E98">
              <w:rPr>
                <w:rFonts w:eastAsia="標楷體"/>
                <w:bCs/>
              </w:rPr>
              <w:t xml:space="preserve">  </w:t>
            </w: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倫理</w:t>
            </w:r>
          </w:p>
        </w:tc>
        <w:tc>
          <w:tcPr>
            <w:tcW w:w="2748" w:type="pct"/>
            <w:vMerge/>
          </w:tcPr>
          <w:p w14:paraId="1A9B310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3DF42DDB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2F732D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vAlign w:val="center"/>
          </w:tcPr>
          <w:p w14:paraId="0066BE2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A37E98">
              <w:rPr>
                <w:rFonts w:eastAsia="標楷體"/>
                <w:bCs/>
              </w:rPr>
              <w:t>諮商知能</w:t>
            </w:r>
          </w:p>
        </w:tc>
        <w:tc>
          <w:tcPr>
            <w:tcW w:w="2748" w:type="pct"/>
            <w:vMerge/>
          </w:tcPr>
          <w:p w14:paraId="009A63D2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7BAF732F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B90061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vAlign w:val="center"/>
          </w:tcPr>
          <w:p w14:paraId="3F472D46" w14:textId="4AF428EE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個別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  <w:p w14:paraId="28A0ACC0" w14:textId="05FA3221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團體與家庭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</w:tc>
        <w:tc>
          <w:tcPr>
            <w:tcW w:w="2748" w:type="pct"/>
            <w:vMerge/>
          </w:tcPr>
          <w:p w14:paraId="370FFED1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  <w:tr w:rsidR="00A63C7A" w:rsidRPr="00A37E98" w14:paraId="4A228124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0637EB1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vAlign w:val="center"/>
          </w:tcPr>
          <w:p w14:paraId="527C7F01" w14:textId="2EA75AD6" w:rsidR="00A63C7A" w:rsidRPr="00C7091C" w:rsidRDefault="00C7091C" w:rsidP="00C7091C">
            <w:pPr>
              <w:snapToGrid w:val="0"/>
              <w:jc w:val="both"/>
              <w:rPr>
                <w:rFonts w:eastAsia="標楷體"/>
              </w:rPr>
            </w:pPr>
            <w:r w:rsidRPr="00C7091C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2748" w:type="pct"/>
            <w:vMerge/>
          </w:tcPr>
          <w:p w14:paraId="0D211B57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</w:tbl>
    <w:p w14:paraId="29C3A244" w14:textId="07B89632" w:rsidR="00890DF2" w:rsidRPr="00836B3B" w:rsidRDefault="00890DF2" w:rsidP="00890DF2">
      <w:pPr>
        <w:widowControl/>
        <w:snapToGrid w:val="0"/>
        <w:rPr>
          <w:rFonts w:ascii="標楷體" w:eastAsia="標楷體" w:hAnsi="標楷體"/>
          <w:sz w:val="16"/>
          <w:szCs w:val="16"/>
        </w:rPr>
      </w:pPr>
    </w:p>
    <w:p w14:paraId="7A4E2F1F" w14:textId="77777777" w:rsidR="00B11764" w:rsidRPr="00836B3B" w:rsidRDefault="00B11764" w:rsidP="00890DF2">
      <w:pPr>
        <w:widowControl/>
        <w:snapToGrid w:val="0"/>
        <w:rPr>
          <w:rFonts w:ascii="標楷體" w:eastAsia="標楷體" w:hAnsi="標楷體"/>
          <w:sz w:val="16"/>
          <w:szCs w:val="16"/>
        </w:rPr>
        <w:sectPr w:rsidR="00B11764" w:rsidRPr="00836B3B" w:rsidSect="00D64AC2">
          <w:headerReference w:type="default" r:id="rId8"/>
          <w:footerReference w:type="default" r:id="rId9"/>
          <w:pgSz w:w="11906" w:h="16838" w:code="9"/>
          <w:pgMar w:top="567" w:right="567" w:bottom="567" w:left="567" w:header="567" w:footer="284" w:gutter="0"/>
          <w:pgNumType w:fmt="numberInDash" w:chapStyle="1" w:chapSep="emDash"/>
          <w:cols w:space="425"/>
          <w:docGrid w:type="lines" w:linePitch="360"/>
        </w:sectPr>
      </w:pPr>
    </w:p>
    <w:p w14:paraId="3302A675" w14:textId="77777777" w:rsidR="00CE4F94" w:rsidRPr="00890DF2" w:rsidRDefault="00CE4F94" w:rsidP="00890DF2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tbl>
      <w:tblPr>
        <w:tblStyle w:val="a3"/>
        <w:tblW w:w="108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691"/>
        <w:gridCol w:w="714"/>
        <w:gridCol w:w="1468"/>
        <w:gridCol w:w="517"/>
        <w:gridCol w:w="258"/>
        <w:gridCol w:w="948"/>
        <w:gridCol w:w="403"/>
        <w:gridCol w:w="375"/>
        <w:gridCol w:w="10"/>
        <w:gridCol w:w="2400"/>
        <w:gridCol w:w="1483"/>
      </w:tblGrid>
      <w:tr w:rsidR="00E13AE8" w:rsidRPr="001C19E0" w14:paraId="63F5EB8D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4C172FBF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1C19E0">
              <w:rPr>
                <w:rFonts w:eastAsia="標楷體"/>
                <w:b/>
              </w:rPr>
              <w:t>講師姓名</w:t>
            </w:r>
          </w:p>
        </w:tc>
        <w:tc>
          <w:tcPr>
            <w:tcW w:w="2699" w:type="dxa"/>
            <w:gridSpan w:val="3"/>
            <w:vAlign w:val="center"/>
          </w:tcPr>
          <w:p w14:paraId="308F875B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D488727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proofErr w:type="gramStart"/>
            <w:r w:rsidRPr="00F52E00">
              <w:rPr>
                <w:rFonts w:eastAsia="標楷體"/>
                <w:b/>
              </w:rPr>
              <w:t>＊</w:t>
            </w:r>
            <w:proofErr w:type="gramEnd"/>
            <w:r w:rsidRPr="00F52E00">
              <w:rPr>
                <w:rFonts w:eastAsia="標楷體"/>
                <w:b/>
              </w:rPr>
              <w:t>身份證字號</w:t>
            </w:r>
          </w:p>
        </w:tc>
        <w:tc>
          <w:tcPr>
            <w:tcW w:w="3893" w:type="dxa"/>
            <w:gridSpan w:val="3"/>
            <w:vAlign w:val="center"/>
          </w:tcPr>
          <w:p w14:paraId="32759585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1B7CF5EF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6C5A7110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聯絡電話</w:t>
            </w:r>
            <w:r>
              <w:rPr>
                <w:rFonts w:eastAsia="標楷體" w:hint="eastAsia"/>
                <w:b/>
              </w:rPr>
              <w:t>（手機）</w:t>
            </w:r>
          </w:p>
        </w:tc>
        <w:tc>
          <w:tcPr>
            <w:tcW w:w="2699" w:type="dxa"/>
            <w:gridSpan w:val="3"/>
            <w:vAlign w:val="center"/>
          </w:tcPr>
          <w:p w14:paraId="64B061C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DA40FF1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r w:rsidRPr="00F52E00">
              <w:rPr>
                <w:rFonts w:eastAsia="標楷體"/>
                <w:b/>
              </w:rPr>
              <w:t>E-mail</w:t>
            </w:r>
          </w:p>
        </w:tc>
        <w:tc>
          <w:tcPr>
            <w:tcW w:w="3893" w:type="dxa"/>
            <w:gridSpan w:val="3"/>
            <w:vAlign w:val="center"/>
          </w:tcPr>
          <w:p w14:paraId="7A048C0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19D8CE8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23F3A260" w14:textId="77777777" w:rsidR="00E13AE8" w:rsidRPr="00D10846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通訊地址</w:t>
            </w:r>
          </w:p>
        </w:tc>
        <w:tc>
          <w:tcPr>
            <w:tcW w:w="8576" w:type="dxa"/>
            <w:gridSpan w:val="10"/>
            <w:vAlign w:val="center"/>
          </w:tcPr>
          <w:p w14:paraId="54A8FA77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6D3003" w:rsidRPr="001C19E0" w14:paraId="324EF5E3" w14:textId="77777777" w:rsidTr="00D31775">
        <w:trPr>
          <w:trHeight w:val="3610"/>
          <w:jc w:val="center"/>
        </w:trPr>
        <w:tc>
          <w:tcPr>
            <w:tcW w:w="2253" w:type="dxa"/>
            <w:gridSpan w:val="2"/>
            <w:vAlign w:val="center"/>
          </w:tcPr>
          <w:p w14:paraId="44338CC7" w14:textId="77777777" w:rsidR="006D3003" w:rsidRDefault="006D3003" w:rsidP="001D1C0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符合資格</w:t>
            </w:r>
          </w:p>
          <w:p w14:paraId="76D7DB4F" w14:textId="77777777" w:rsidR="009D2528" w:rsidRDefault="006D3003" w:rsidP="001D1C0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1F0745">
              <w:rPr>
                <w:rFonts w:eastAsia="標楷體" w:hint="eastAsia"/>
                <w:color w:val="000000" w:themeColor="text1"/>
                <w:sz w:val="22"/>
              </w:rPr>
              <w:t>（</w:t>
            </w:r>
            <w:proofErr w:type="gramEnd"/>
            <w:r w:rsidRPr="001F0745">
              <w:rPr>
                <w:rFonts w:eastAsia="標楷體" w:hint="eastAsia"/>
                <w:color w:val="000000" w:themeColor="text1"/>
                <w:sz w:val="22"/>
              </w:rPr>
              <w:t>請依公告附表</w:t>
            </w:r>
            <w:r w:rsidR="009D2528">
              <w:rPr>
                <w:rFonts w:eastAsia="標楷體" w:hint="eastAsia"/>
                <w:color w:val="000000" w:themeColor="text1"/>
                <w:sz w:val="22"/>
              </w:rPr>
              <w:t>3</w:t>
            </w:r>
          </w:p>
          <w:p w14:paraId="08AC88BC" w14:textId="4E74EDE9" w:rsidR="006D3003" w:rsidRPr="00D10846" w:rsidRDefault="006D3003" w:rsidP="001D1C03">
            <w:pPr>
              <w:jc w:val="center"/>
              <w:rPr>
                <w:rFonts w:eastAsia="標楷體"/>
                <w:b/>
              </w:rPr>
            </w:pPr>
            <w:r w:rsidRPr="001F0745">
              <w:rPr>
                <w:rFonts w:eastAsia="標楷體" w:hint="eastAsia"/>
                <w:color w:val="000000" w:themeColor="text1"/>
                <w:sz w:val="22"/>
              </w:rPr>
              <w:t>勾選與填列</w:t>
            </w:r>
            <w:proofErr w:type="gramStart"/>
            <w:r w:rsidRPr="001F0745">
              <w:rPr>
                <w:rFonts w:eastAsia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8576" w:type="dxa"/>
            <w:gridSpan w:val="10"/>
          </w:tcPr>
          <w:p w14:paraId="59345687" w14:textId="77777777" w:rsid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>1</w:t>
            </w:r>
            <w:r w:rsidRPr="001F0745">
              <w:rPr>
                <w:rFonts w:ascii="標楷體" w:eastAsia="標楷體" w:hAnsi="標楷體" w:hint="eastAsia"/>
              </w:rPr>
              <w:t>：</w:t>
            </w:r>
            <w:r w:rsidRPr="009A084F">
              <w:rPr>
                <w:rFonts w:ascii="標楷體" w:eastAsia="標楷體" w:hAnsi="標楷體" w:hint="eastAsia"/>
                <w:color w:val="000000" w:themeColor="text1"/>
              </w:rPr>
              <w:t>請填列教育部審定講師級資格之證書字號：__________或檢附證明影本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可授課之</w:t>
            </w:r>
            <w:r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7E8580D" w14:textId="37C484E6" w:rsidR="006D3003" w:rsidRP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2</w:t>
            </w:r>
            <w:r w:rsidRPr="006D3003">
              <w:rPr>
                <w:rFonts w:eastAsia="標楷體" w:hint="eastAsia"/>
              </w:rPr>
              <w:t>：具有教育部承認之碩士以上學歷，且具資歷三年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含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以上職業重建服務實務工作經驗。</w:t>
            </w:r>
          </w:p>
          <w:p w14:paraId="3786D0DA" w14:textId="2C194D40" w:rsidR="006D3003" w:rsidRP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3</w:t>
            </w:r>
            <w:r w:rsidRPr="006D3003">
              <w:rPr>
                <w:rFonts w:eastAsia="標楷體" w:hint="eastAsia"/>
              </w:rPr>
              <w:t>：具有教育部承認之學士以上學歷，且具資歷五年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含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以上職業重建服務實務工作經驗。</w:t>
            </w:r>
          </w:p>
          <w:p w14:paraId="4A0704C6" w14:textId="61B54F6A" w:rsidR="006D3003" w:rsidRP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4</w:t>
            </w:r>
            <w:r w:rsidRPr="006D3003">
              <w:rPr>
                <w:rFonts w:eastAsia="標楷體" w:hint="eastAsia"/>
              </w:rPr>
              <w:t>：具有教育部承認之專科以上學歷，且具資歷六年（含）以上職業重建服務或所授課之專精領域實務經驗。</w:t>
            </w:r>
          </w:p>
          <w:p w14:paraId="335DD8B2" w14:textId="017A700E" w:rsidR="006D3003" w:rsidRDefault="006D3003" w:rsidP="006D3003">
            <w:pPr>
              <w:ind w:left="1200" w:hangingChars="500" w:hanging="1200"/>
              <w:rPr>
                <w:rFonts w:eastAsia="標楷體"/>
              </w:rPr>
            </w:pPr>
            <w:r w:rsidRPr="006D300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條款</w:t>
            </w:r>
            <w:r w:rsidRPr="006D3003">
              <w:rPr>
                <w:rFonts w:eastAsia="標楷體" w:hint="eastAsia"/>
              </w:rPr>
              <w:t>5</w:t>
            </w:r>
            <w:r w:rsidRPr="006D3003">
              <w:rPr>
                <w:rFonts w:eastAsia="標楷體" w:hint="eastAsia"/>
              </w:rPr>
              <w:t>：未符合項目</w:t>
            </w:r>
            <w:r w:rsidRPr="006D3003">
              <w:rPr>
                <w:rFonts w:eastAsia="標楷體" w:hint="eastAsia"/>
              </w:rPr>
              <w:t>1</w:t>
            </w:r>
            <w:r w:rsidRPr="006D3003">
              <w:rPr>
                <w:rFonts w:eastAsia="標楷體" w:hint="eastAsia"/>
              </w:rPr>
              <w:t>至項目</w:t>
            </w:r>
            <w:r w:rsidRPr="006D3003">
              <w:rPr>
                <w:rFonts w:eastAsia="標楷體" w:hint="eastAsia"/>
              </w:rPr>
              <w:t>4</w:t>
            </w:r>
            <w:r w:rsidRPr="006D3003">
              <w:rPr>
                <w:rFonts w:eastAsia="標楷體" w:hint="eastAsia"/>
              </w:rPr>
              <w:t>學</w:t>
            </w:r>
            <w:r w:rsidRPr="006D3003">
              <w:rPr>
                <w:rFonts w:eastAsia="標楷體" w:hint="eastAsia"/>
              </w:rPr>
              <w:t>(</w:t>
            </w:r>
            <w:r w:rsidRPr="006D3003">
              <w:rPr>
                <w:rFonts w:eastAsia="標楷體" w:hint="eastAsia"/>
              </w:rPr>
              <w:t>資</w:t>
            </w:r>
            <w:r w:rsidRPr="006D3003">
              <w:rPr>
                <w:rFonts w:eastAsia="標楷體" w:hint="eastAsia"/>
              </w:rPr>
              <w:t>)</w:t>
            </w:r>
            <w:r w:rsidRPr="006D3003">
              <w:rPr>
                <w:rFonts w:eastAsia="標楷體" w:hint="eastAsia"/>
              </w:rPr>
              <w:t>歷資格，具所授課程領域之特殊資歷或表現</w:t>
            </w:r>
            <w:r>
              <w:rPr>
                <w:rFonts w:eastAsia="標楷體" w:hint="eastAsia"/>
              </w:rPr>
              <w:t>。</w:t>
            </w:r>
          </w:p>
        </w:tc>
      </w:tr>
      <w:tr w:rsidR="003B241B" w:rsidRPr="001C19E0" w14:paraId="206B8EEF" w14:textId="77777777" w:rsidTr="006D3003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29973D95" w14:textId="77777777" w:rsidR="003B241B" w:rsidRPr="001F0745" w:rsidRDefault="003B241B" w:rsidP="00531F9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691" w:type="dxa"/>
            <w:vMerge w:val="restart"/>
            <w:vAlign w:val="center"/>
          </w:tcPr>
          <w:p w14:paraId="2A224031" w14:textId="77777777" w:rsidR="003B241B" w:rsidRPr="001F0745" w:rsidRDefault="003B241B" w:rsidP="001D1C0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14" w:type="dxa"/>
            <w:vAlign w:val="center"/>
          </w:tcPr>
          <w:p w14:paraId="7F056114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191" w:type="dxa"/>
            <w:gridSpan w:val="4"/>
            <w:vAlign w:val="center"/>
          </w:tcPr>
          <w:p w14:paraId="0C6A2ED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3"/>
            <w:vAlign w:val="center"/>
          </w:tcPr>
          <w:p w14:paraId="609370E0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vAlign w:val="center"/>
          </w:tcPr>
          <w:p w14:paraId="135E36DE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B241B" w:rsidRPr="001C19E0" w14:paraId="669C599C" w14:textId="77777777" w:rsidTr="006D3003">
        <w:trPr>
          <w:trHeight w:val="567"/>
          <w:jc w:val="center"/>
        </w:trPr>
        <w:tc>
          <w:tcPr>
            <w:tcW w:w="562" w:type="dxa"/>
            <w:vMerge/>
          </w:tcPr>
          <w:p w14:paraId="595727B6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F9B567E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055216C3" w14:textId="77777777" w:rsidR="003B241B" w:rsidRPr="001F0745" w:rsidRDefault="003B241B" w:rsidP="000C245F">
            <w:pPr>
              <w:jc w:val="center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7862" w:type="dxa"/>
            <w:gridSpan w:val="9"/>
            <w:vAlign w:val="center"/>
          </w:tcPr>
          <w:p w14:paraId="393FFB6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博士　□碩士　□大學　□技術學院　□</w:t>
            </w:r>
            <w:r w:rsidR="00A445D4" w:rsidRPr="001F0745">
              <w:rPr>
                <w:rFonts w:eastAsia="標楷體" w:hint="eastAsia"/>
                <w:color w:val="000000" w:themeColor="text1"/>
              </w:rPr>
              <w:t>專科</w:t>
            </w:r>
          </w:p>
        </w:tc>
      </w:tr>
      <w:tr w:rsidR="000038DA" w:rsidRPr="001C19E0" w14:paraId="40F36785" w14:textId="2C11E712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1726A28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036856A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182" w:type="dxa"/>
            <w:gridSpan w:val="2"/>
            <w:vAlign w:val="center"/>
          </w:tcPr>
          <w:p w14:paraId="06A901F6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1CBCF4AA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785" w:type="dxa"/>
            <w:gridSpan w:val="3"/>
            <w:vAlign w:val="center"/>
          </w:tcPr>
          <w:p w14:paraId="1802DD60" w14:textId="49913662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服務起訖</w:t>
            </w:r>
            <w:r w:rsidR="008B76DC" w:rsidRPr="00B61A82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8B76DC" w:rsidRPr="00B61A82">
              <w:rPr>
                <w:rFonts w:eastAsia="標楷體" w:hint="eastAsia"/>
                <w:b/>
                <w:color w:val="FF0000"/>
                <w:sz w:val="20"/>
                <w:szCs w:val="20"/>
              </w:rPr>
              <w:t>民國年</w:t>
            </w:r>
            <w:r w:rsidR="008B76DC" w:rsidRPr="00B61A82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83" w:type="dxa"/>
            <w:vAlign w:val="center"/>
          </w:tcPr>
          <w:p w14:paraId="45DA762E" w14:textId="14FEF454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0038DA" w:rsidRPr="001C19E0" w14:paraId="6AA848F1" w14:textId="36D1874E" w:rsidTr="00982C65">
        <w:trPr>
          <w:trHeight w:val="510"/>
          <w:jc w:val="center"/>
        </w:trPr>
        <w:tc>
          <w:tcPr>
            <w:tcW w:w="562" w:type="dxa"/>
            <w:vMerge/>
          </w:tcPr>
          <w:p w14:paraId="54D72345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5C70F29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4188E75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D1E1064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567D021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F407E40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5D971906" w14:textId="0112E20A" w:rsidTr="00982C65">
        <w:trPr>
          <w:trHeight w:val="510"/>
          <w:jc w:val="center"/>
        </w:trPr>
        <w:tc>
          <w:tcPr>
            <w:tcW w:w="562" w:type="dxa"/>
            <w:vMerge/>
          </w:tcPr>
          <w:p w14:paraId="55034647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9ABEDE0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53D1B3A5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EE591CA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816CBD9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4C764E28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43090456" w14:textId="7ABD7FA3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08A7E92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CA92FB3" w14:textId="77777777" w:rsidR="000038DA" w:rsidRPr="001F0745" w:rsidRDefault="000038DA" w:rsidP="008A79B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182" w:type="dxa"/>
            <w:gridSpan w:val="2"/>
            <w:vAlign w:val="center"/>
          </w:tcPr>
          <w:p w14:paraId="7197C363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62F933D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A30891D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52D68999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64AC2" w:rsidRPr="001C19E0" w14:paraId="25DD1D01" w14:textId="77777777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3E61A0E6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266681A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DB49166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33ADBBC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40C8181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2ED11345" w14:textId="77777777" w:rsidR="00D64AC2" w:rsidRPr="001F0745" w:rsidRDefault="00D64AC2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32970B58" w14:textId="37715386" w:rsidTr="00982C65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4BF8392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0CB63656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54F438E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CDF6EEA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72AEAFB1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9E0E67" w14:textId="77777777" w:rsidR="000038DA" w:rsidRPr="001F0745" w:rsidRDefault="000038DA" w:rsidP="006D300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B241B" w:rsidRPr="0066440C" w14:paraId="1FCCFE77" w14:textId="77777777" w:rsidTr="00D707BA">
        <w:trPr>
          <w:trHeight w:val="340"/>
          <w:jc w:val="center"/>
        </w:trPr>
        <w:tc>
          <w:tcPr>
            <w:tcW w:w="562" w:type="dxa"/>
            <w:vMerge/>
          </w:tcPr>
          <w:p w14:paraId="679AF420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Align w:val="center"/>
          </w:tcPr>
          <w:p w14:paraId="3E946291" w14:textId="77777777" w:rsidR="003B241B" w:rsidRPr="001F0745" w:rsidRDefault="00A445D4" w:rsidP="00D707B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通過</w:t>
            </w:r>
            <w:r w:rsidR="003B241B" w:rsidRPr="001F0745">
              <w:rPr>
                <w:rFonts w:eastAsia="標楷體" w:hint="eastAsia"/>
                <w:b/>
                <w:color w:val="000000" w:themeColor="text1"/>
              </w:rPr>
              <w:t>身</w:t>
            </w:r>
            <w:proofErr w:type="gramStart"/>
            <w:r w:rsidR="003B241B" w:rsidRPr="001F0745">
              <w:rPr>
                <w:rFonts w:eastAsia="標楷體" w:hint="eastAsia"/>
                <w:b/>
                <w:color w:val="000000" w:themeColor="text1"/>
              </w:rPr>
              <w:t>障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職重</w:t>
            </w:r>
            <w:proofErr w:type="gramEnd"/>
            <w:r w:rsidR="003B241B" w:rsidRPr="001F0745">
              <w:rPr>
                <w:rFonts w:eastAsia="標楷體" w:hint="eastAsia"/>
                <w:b/>
                <w:color w:val="000000" w:themeColor="text1"/>
              </w:rPr>
              <w:t>專業人員資格</w:t>
            </w:r>
          </w:p>
        </w:tc>
        <w:tc>
          <w:tcPr>
            <w:tcW w:w="8576" w:type="dxa"/>
            <w:gridSpan w:val="10"/>
            <w:vAlign w:val="center"/>
          </w:tcPr>
          <w:p w14:paraId="5D962094" w14:textId="77777777" w:rsidR="00F82077" w:rsidRPr="001F0745" w:rsidRDefault="00F82077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無</w:t>
            </w:r>
          </w:p>
          <w:p w14:paraId="636CA7AE" w14:textId="77777777" w:rsidR="003B241B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訓員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師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評員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就服員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管員</w:t>
            </w:r>
            <w:proofErr w:type="gramEnd"/>
          </w:p>
          <w:p w14:paraId="5A6996DA" w14:textId="77777777" w:rsidR="00F82077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訓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評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就服</w:t>
            </w:r>
            <w:r w:rsidRPr="001F0745">
              <w:rPr>
                <w:rFonts w:eastAsia="標楷體" w:hint="eastAsia"/>
                <w:color w:val="000000" w:themeColor="text1"/>
              </w:rPr>
              <w:t>)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管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3B241B" w:rsidRPr="0066440C" w14:paraId="3C39168A" w14:textId="77777777" w:rsidTr="00D707BA">
        <w:trPr>
          <w:trHeight w:val="454"/>
          <w:jc w:val="center"/>
        </w:trPr>
        <w:tc>
          <w:tcPr>
            <w:tcW w:w="562" w:type="dxa"/>
            <w:vMerge/>
          </w:tcPr>
          <w:p w14:paraId="164AE9D5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</w:tcPr>
          <w:p w14:paraId="52F9589C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576" w:type="dxa"/>
            <w:gridSpan w:val="10"/>
            <w:vAlign w:val="center"/>
          </w:tcPr>
          <w:p w14:paraId="42C93668" w14:textId="4331F8DA" w:rsidR="003B241B" w:rsidRPr="001F0745" w:rsidRDefault="008B0D78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社工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職能治療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諮商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臨床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其他</w:t>
            </w:r>
            <w:r w:rsidRPr="001F0745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D71165" w:rsidRPr="0066440C" w14:paraId="109BBE4D" w14:textId="77777777" w:rsidTr="00D707BA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75226F0A" w14:textId="77777777" w:rsidR="00D71165" w:rsidRPr="001F0745" w:rsidRDefault="00D71165" w:rsidP="00D7116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50ADAB4" w14:textId="15032C5F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可授課之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714" w:type="dxa"/>
            <w:vAlign w:val="center"/>
          </w:tcPr>
          <w:p w14:paraId="4C74FFD6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7862" w:type="dxa"/>
            <w:gridSpan w:val="9"/>
            <w:vAlign w:val="center"/>
          </w:tcPr>
          <w:p w14:paraId="1B2425F7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54D123A2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7650F2D0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1A800429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3C2C5044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66B6DF27" w14:textId="0B10237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D71165" w:rsidRPr="0066440C" w14:paraId="72296708" w14:textId="77777777" w:rsidTr="00D707BA">
        <w:trPr>
          <w:trHeight w:val="1391"/>
          <w:jc w:val="center"/>
        </w:trPr>
        <w:tc>
          <w:tcPr>
            <w:tcW w:w="562" w:type="dxa"/>
            <w:vMerge/>
            <w:vAlign w:val="center"/>
          </w:tcPr>
          <w:p w14:paraId="41E04F5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55516FE3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03E2DC9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相關法規課程</w:t>
            </w:r>
          </w:p>
        </w:tc>
        <w:tc>
          <w:tcPr>
            <w:tcW w:w="7862" w:type="dxa"/>
            <w:gridSpan w:val="9"/>
            <w:vAlign w:val="center"/>
          </w:tcPr>
          <w:p w14:paraId="0E306899" w14:textId="30823C00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身心障礙權益保障法及相關附屬法規□身心障礙者權利公約□勞動基準法及相關附屬法規□勞工保險條例及相關附屬法規□職業災害勞工保護法及相關附屬法規□就業服務法及相關附屬法規□就業保險法及相關附屬法規□職業訓練法及相關附屬法規□其他</w:t>
            </w:r>
          </w:p>
        </w:tc>
      </w:tr>
      <w:tr w:rsidR="00D71165" w:rsidRPr="0066440C" w14:paraId="0E8E7DA0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3962999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16ABF1A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D636B4A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7862" w:type="dxa"/>
            <w:gridSpan w:val="9"/>
            <w:vAlign w:val="center"/>
          </w:tcPr>
          <w:p w14:paraId="4A17CFDF" w14:textId="56CC041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D71165" w:rsidRPr="0066440C" w14:paraId="5A9DA86D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0B760DEA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B00729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B3A0278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7862" w:type="dxa"/>
            <w:gridSpan w:val="9"/>
            <w:vAlign w:val="center"/>
          </w:tcPr>
          <w:p w14:paraId="1AD2E234" w14:textId="77777777" w:rsidR="00D71165" w:rsidRPr="001471FA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0E3321A0" w14:textId="273CA1A9" w:rsidR="00D71165" w:rsidRPr="001F0745" w:rsidRDefault="00D71165" w:rsidP="00D71165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如：社會資源運用與社會行銷、危機與衝突處理等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E13AE8" w:rsidRPr="001C19E0" w14:paraId="0C9DE816" w14:textId="77777777" w:rsidTr="00D707BA">
        <w:trPr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087E0CCF" w14:textId="77777777" w:rsidR="008A79B3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曾授課之</w:t>
            </w:r>
          </w:p>
          <w:p w14:paraId="66BE1B44" w14:textId="77777777" w:rsidR="00E13AE8" w:rsidRPr="00A40B75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相關課程</w:t>
            </w:r>
          </w:p>
        </w:tc>
        <w:tc>
          <w:tcPr>
            <w:tcW w:w="8576" w:type="dxa"/>
            <w:gridSpan w:val="10"/>
            <w:vAlign w:val="center"/>
          </w:tcPr>
          <w:p w14:paraId="2628F724" w14:textId="77777777" w:rsidR="00E13AE8" w:rsidRPr="00F52E00" w:rsidRDefault="00E13AE8" w:rsidP="00D707BA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04124EE" w14:textId="77777777" w:rsidTr="006D3003">
        <w:trPr>
          <w:trHeight w:val="454"/>
          <w:jc w:val="center"/>
        </w:trPr>
        <w:tc>
          <w:tcPr>
            <w:tcW w:w="5210" w:type="dxa"/>
            <w:gridSpan w:val="6"/>
            <w:vAlign w:val="center"/>
          </w:tcPr>
          <w:p w14:paraId="20DD5CD3" w14:textId="77777777" w:rsidR="00E13AE8" w:rsidRPr="00F52E00" w:rsidRDefault="00E13AE8" w:rsidP="006D3003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F52E00">
              <w:rPr>
                <w:rFonts w:eastAsia="標楷體" w:hint="eastAsia"/>
                <w:b/>
              </w:rPr>
              <w:t>是否檢附相關證明文件</w:t>
            </w:r>
          </w:p>
        </w:tc>
        <w:tc>
          <w:tcPr>
            <w:tcW w:w="5619" w:type="dxa"/>
            <w:gridSpan w:val="6"/>
            <w:vAlign w:val="center"/>
          </w:tcPr>
          <w:p w14:paraId="673ED368" w14:textId="77777777" w:rsidR="00E13AE8" w:rsidRPr="00F52E00" w:rsidRDefault="00E13AE8" w:rsidP="006D3003">
            <w:pPr>
              <w:spacing w:line="0" w:lineRule="atLeast"/>
              <w:jc w:val="both"/>
              <w:rPr>
                <w:rFonts w:eastAsia="標楷體"/>
              </w:rPr>
            </w:pPr>
            <w:r w:rsidRPr="00F52E00">
              <w:rPr>
                <w:rFonts w:eastAsia="標楷體" w:hint="eastAsia"/>
              </w:rPr>
              <w:t>□是</w:t>
            </w:r>
            <w:r w:rsidRPr="00F52E00">
              <w:rPr>
                <w:rFonts w:eastAsia="標楷體" w:hint="eastAsia"/>
              </w:rPr>
              <w:t xml:space="preserve">     </w:t>
            </w:r>
            <w:proofErr w:type="gramStart"/>
            <w:r w:rsidRPr="00F52E00">
              <w:rPr>
                <w:rFonts w:eastAsia="標楷體" w:hint="eastAsia"/>
              </w:rPr>
              <w:t>□否</w:t>
            </w:r>
            <w:proofErr w:type="gramEnd"/>
          </w:p>
        </w:tc>
      </w:tr>
    </w:tbl>
    <w:p w14:paraId="0E32AABC" w14:textId="77777777" w:rsidR="00A24ECF" w:rsidRPr="00CE4F94" w:rsidRDefault="00A24ECF" w:rsidP="00CE4F94">
      <w:pPr>
        <w:snapToGrid w:val="0"/>
        <w:rPr>
          <w:rFonts w:ascii="標楷體" w:eastAsia="標楷體" w:hAnsi="標楷體"/>
          <w:sz w:val="22"/>
          <w:szCs w:val="22"/>
        </w:rPr>
      </w:pPr>
      <w:proofErr w:type="gramStart"/>
      <w:r w:rsidRPr="00CE4F94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CE4F94">
        <w:rPr>
          <w:rFonts w:ascii="標楷體" w:eastAsia="標楷體" w:hAnsi="標楷體" w:hint="eastAsia"/>
          <w:sz w:val="22"/>
          <w:szCs w:val="22"/>
        </w:rPr>
        <w:t>表格不敷使用時，可自行增減欄位。</w:t>
      </w:r>
    </w:p>
    <w:p w14:paraId="48CCB3E8" w14:textId="5B7C7C70" w:rsidR="00A24ECF" w:rsidRDefault="00A24ECF" w:rsidP="00CE4F94">
      <w:pPr>
        <w:snapToGrid w:val="0"/>
        <w:ind w:left="220" w:hangingChars="100" w:hanging="220"/>
        <w:rPr>
          <w:rFonts w:eastAsia="標楷體"/>
          <w:sz w:val="22"/>
          <w:szCs w:val="22"/>
        </w:rPr>
      </w:pPr>
      <w:proofErr w:type="gramStart"/>
      <w:r w:rsidRPr="00CE4F94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CE4F94">
        <w:rPr>
          <w:rFonts w:eastAsia="標楷體"/>
          <w:sz w:val="22"/>
          <w:szCs w:val="22"/>
          <w:u w:val="single"/>
        </w:rPr>
        <w:t>若講師為專業人員</w:t>
      </w:r>
      <w:proofErr w:type="gramStart"/>
      <w:r w:rsidRPr="00CE4F94">
        <w:rPr>
          <w:rFonts w:eastAsia="標楷體" w:hint="eastAsia"/>
          <w:sz w:val="22"/>
          <w:szCs w:val="22"/>
          <w:u w:val="single"/>
        </w:rPr>
        <w:t>請必填</w:t>
      </w:r>
      <w:proofErr w:type="gramEnd"/>
      <w:r w:rsidRPr="00CE4F94">
        <w:rPr>
          <w:rFonts w:eastAsia="標楷體"/>
          <w:sz w:val="22"/>
          <w:szCs w:val="22"/>
          <w:u w:val="single"/>
        </w:rPr>
        <w:t>身份證字號，</w:t>
      </w:r>
      <w:r w:rsidRPr="00CE4F94">
        <w:rPr>
          <w:rFonts w:eastAsia="標楷體" w:hint="eastAsia"/>
          <w:sz w:val="22"/>
          <w:szCs w:val="22"/>
          <w:u w:val="single"/>
        </w:rPr>
        <w:t>若審查通過</w:t>
      </w:r>
      <w:r w:rsidR="004B2C4B" w:rsidRPr="00CE4F94">
        <w:rPr>
          <w:rFonts w:eastAsia="標楷體" w:hint="eastAsia"/>
          <w:sz w:val="22"/>
          <w:szCs w:val="22"/>
          <w:u w:val="single"/>
        </w:rPr>
        <w:t>可</w:t>
      </w:r>
      <w:r w:rsidRPr="00CE4F94">
        <w:rPr>
          <w:rFonts w:eastAsia="標楷體"/>
          <w:sz w:val="22"/>
          <w:szCs w:val="22"/>
          <w:u w:val="single"/>
        </w:rPr>
        <w:t>協助登錄繼續教育時數</w:t>
      </w:r>
      <w:r w:rsidRPr="00CE4F94">
        <w:rPr>
          <w:rFonts w:eastAsia="標楷體"/>
          <w:sz w:val="22"/>
          <w:szCs w:val="22"/>
        </w:rPr>
        <w:t>（授課者每小時</w:t>
      </w:r>
      <w:r w:rsidR="00CE3F71">
        <w:rPr>
          <w:rFonts w:eastAsia="標楷體" w:hint="eastAsia"/>
          <w:sz w:val="22"/>
          <w:szCs w:val="22"/>
        </w:rPr>
        <w:t>5</w:t>
      </w:r>
      <w:r w:rsidRPr="00CE4F94">
        <w:rPr>
          <w:rFonts w:eastAsia="標楷體"/>
          <w:sz w:val="22"/>
          <w:szCs w:val="22"/>
        </w:rPr>
        <w:t>點）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D7D25" w:rsidRPr="00A219F7" w14:paraId="4F8C5752" w14:textId="77777777" w:rsidTr="00D11ABB">
        <w:trPr>
          <w:trHeight w:val="556"/>
        </w:trPr>
        <w:tc>
          <w:tcPr>
            <w:tcW w:w="2500" w:type="pct"/>
            <w:vAlign w:val="center"/>
          </w:tcPr>
          <w:p w14:paraId="76F878F8" w14:textId="706325E8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3545BDBA" w14:textId="77777777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講師確認無誤後簽章：</w:t>
            </w:r>
          </w:p>
        </w:tc>
      </w:tr>
    </w:tbl>
    <w:p w14:paraId="122C62D0" w14:textId="77777777" w:rsidR="007D7D25" w:rsidRPr="007D7D25" w:rsidRDefault="007D7D25" w:rsidP="00CE4F94">
      <w:pPr>
        <w:snapToGrid w:val="0"/>
        <w:ind w:left="40" w:hangingChars="100" w:hanging="40"/>
        <w:rPr>
          <w:rFonts w:ascii="標楷體" w:eastAsia="標楷體" w:hAnsi="標楷體"/>
          <w:sz w:val="4"/>
          <w:szCs w:val="4"/>
        </w:rPr>
      </w:pPr>
    </w:p>
    <w:sectPr w:rsidR="007D7D25" w:rsidRPr="007D7D25" w:rsidSect="00836B3B">
      <w:headerReference w:type="default" r:id="rId10"/>
      <w:footerReference w:type="default" r:id="rId11"/>
      <w:pgSz w:w="11906" w:h="16838" w:code="9"/>
      <w:pgMar w:top="567" w:right="567" w:bottom="567" w:left="567" w:header="567" w:footer="454" w:gutter="0"/>
      <w:pgNumType w:fmt="numberInDas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88C" w14:textId="77777777" w:rsidR="00483549" w:rsidRDefault="00483549" w:rsidP="00E11A00">
      <w:r>
        <w:separator/>
      </w:r>
    </w:p>
  </w:endnote>
  <w:endnote w:type="continuationSeparator" w:id="0">
    <w:p w14:paraId="3F77E7C7" w14:textId="77777777" w:rsidR="00483549" w:rsidRDefault="00483549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2CB8DEA3" w:rsidR="00F758ED" w:rsidRDefault="00F758ED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16" w:rsidRPr="00A10E16">
          <w:rPr>
            <w:noProof/>
            <w:lang w:val="zh-TW"/>
          </w:rPr>
          <w:t>-</w:t>
        </w:r>
        <w:r w:rsidR="00A10E1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060520"/>
      <w:docPartObj>
        <w:docPartGallery w:val="Page Numbers (Bottom of Page)"/>
        <w:docPartUnique/>
      </w:docPartObj>
    </w:sdtPr>
    <w:sdtEndPr/>
    <w:sdtContent>
      <w:p w14:paraId="5546B682" w14:textId="77777777" w:rsidR="00836B3B" w:rsidRDefault="00836B3B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0E16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0D0" w14:textId="77777777" w:rsidR="00483549" w:rsidRDefault="00483549" w:rsidP="00E11A00">
      <w:r>
        <w:separator/>
      </w:r>
    </w:p>
  </w:footnote>
  <w:footnote w:type="continuationSeparator" w:id="0">
    <w:p w14:paraId="086B6BC2" w14:textId="77777777" w:rsidR="00483549" w:rsidRDefault="00483549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BD6BA7" w:rsidRPr="001C19E0" w:rsidRDefault="00BD6BA7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BD6BA7" w:rsidRDefault="00BD6BA7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07FBB5B8" w:rsidR="00BD6BA7" w:rsidRPr="00BD6BA7" w:rsidRDefault="00BD6BA7" w:rsidP="00982C65">
    <w:pPr>
      <w:snapToGrid w:val="0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課程摘要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139F" w14:textId="77777777" w:rsidR="00B11764" w:rsidRPr="001C19E0" w:rsidRDefault="00B11764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5511B591" w14:textId="77777777" w:rsidR="00B11764" w:rsidRDefault="00B11764" w:rsidP="00982C65">
    <w:pPr>
      <w:snapToGrid w:val="0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236F70CA" w14:textId="0546CB8E" w:rsidR="00B11764" w:rsidRPr="00BD6BA7" w:rsidRDefault="00B11764" w:rsidP="00982C65">
    <w:pPr>
      <w:snapToGrid w:val="0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 w:rsidRPr="00BD6BA7">
      <w:rPr>
        <w:rFonts w:ascii="Courier New" w:eastAsia="標楷體" w:hAnsi="標楷體" w:cs="Courier New"/>
        <w:bCs/>
        <w:sz w:val="28"/>
        <w:szCs w:val="32"/>
      </w:rPr>
      <w:t>講師</w:t>
    </w:r>
    <w:r w:rsidRPr="00BD6BA7">
      <w:rPr>
        <w:rFonts w:ascii="Courier New" w:eastAsia="標楷體" w:hAnsi="標楷體" w:cs="Courier New" w:hint="eastAsia"/>
        <w:bCs/>
        <w:sz w:val="28"/>
        <w:szCs w:val="32"/>
      </w:rPr>
      <w:t>簡歷</w:t>
    </w:r>
    <w:r w:rsidRPr="00BD6BA7">
      <w:rPr>
        <w:rFonts w:ascii="Courier New" w:eastAsia="標楷體" w:hAnsi="標楷體" w:cs="Courier New"/>
        <w:bCs/>
        <w:sz w:val="28"/>
        <w:szCs w:val="32"/>
      </w:rPr>
      <w:t>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D48A5"/>
    <w:multiLevelType w:val="hybridMultilevel"/>
    <w:tmpl w:val="C960F2DC"/>
    <w:lvl w:ilvl="0" w:tplc="8DE8A71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7536988">
    <w:abstractNumId w:val="1"/>
  </w:num>
  <w:num w:numId="2" w16cid:durableId="732853433">
    <w:abstractNumId w:val="3"/>
  </w:num>
  <w:num w:numId="3" w16cid:durableId="2024893947">
    <w:abstractNumId w:val="0"/>
  </w:num>
  <w:num w:numId="4" w16cid:durableId="279267230">
    <w:abstractNumId w:val="4"/>
  </w:num>
  <w:num w:numId="5" w16cid:durableId="12512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8"/>
    <w:rsid w:val="000038DA"/>
    <w:rsid w:val="000E5416"/>
    <w:rsid w:val="00155B37"/>
    <w:rsid w:val="001669F4"/>
    <w:rsid w:val="001D1C03"/>
    <w:rsid w:val="001F0745"/>
    <w:rsid w:val="0025756C"/>
    <w:rsid w:val="002B0793"/>
    <w:rsid w:val="003013AD"/>
    <w:rsid w:val="00321490"/>
    <w:rsid w:val="0032566F"/>
    <w:rsid w:val="00334FB6"/>
    <w:rsid w:val="003400B0"/>
    <w:rsid w:val="00392CA6"/>
    <w:rsid w:val="003B241B"/>
    <w:rsid w:val="003B2CDD"/>
    <w:rsid w:val="003B2DEB"/>
    <w:rsid w:val="003B6561"/>
    <w:rsid w:val="003D0D92"/>
    <w:rsid w:val="00407B4F"/>
    <w:rsid w:val="00410C15"/>
    <w:rsid w:val="00450E7D"/>
    <w:rsid w:val="004531B0"/>
    <w:rsid w:val="004637DC"/>
    <w:rsid w:val="00477133"/>
    <w:rsid w:val="004824B9"/>
    <w:rsid w:val="00483549"/>
    <w:rsid w:val="004B2C4B"/>
    <w:rsid w:val="004C09CE"/>
    <w:rsid w:val="004C1F2D"/>
    <w:rsid w:val="00503D44"/>
    <w:rsid w:val="0051060E"/>
    <w:rsid w:val="00521DD6"/>
    <w:rsid w:val="00523B46"/>
    <w:rsid w:val="00531F91"/>
    <w:rsid w:val="0057004B"/>
    <w:rsid w:val="00595550"/>
    <w:rsid w:val="005A5237"/>
    <w:rsid w:val="006165D4"/>
    <w:rsid w:val="00651B61"/>
    <w:rsid w:val="00683763"/>
    <w:rsid w:val="006D3003"/>
    <w:rsid w:val="006F1B5C"/>
    <w:rsid w:val="00710C41"/>
    <w:rsid w:val="00746E0A"/>
    <w:rsid w:val="00754958"/>
    <w:rsid w:val="007A004A"/>
    <w:rsid w:val="007D7D25"/>
    <w:rsid w:val="007E04D7"/>
    <w:rsid w:val="00807103"/>
    <w:rsid w:val="008225B6"/>
    <w:rsid w:val="00836B3B"/>
    <w:rsid w:val="00850E52"/>
    <w:rsid w:val="00873E60"/>
    <w:rsid w:val="00890DF2"/>
    <w:rsid w:val="008A79B3"/>
    <w:rsid w:val="008B0D78"/>
    <w:rsid w:val="008B76DC"/>
    <w:rsid w:val="00924255"/>
    <w:rsid w:val="0095340B"/>
    <w:rsid w:val="0098056A"/>
    <w:rsid w:val="00982C65"/>
    <w:rsid w:val="0098744A"/>
    <w:rsid w:val="009A024A"/>
    <w:rsid w:val="009A084F"/>
    <w:rsid w:val="009D1261"/>
    <w:rsid w:val="009D2528"/>
    <w:rsid w:val="009F1BF2"/>
    <w:rsid w:val="00A10E16"/>
    <w:rsid w:val="00A24ECF"/>
    <w:rsid w:val="00A37E98"/>
    <w:rsid w:val="00A445D4"/>
    <w:rsid w:val="00A63C7A"/>
    <w:rsid w:val="00AE2E81"/>
    <w:rsid w:val="00B11764"/>
    <w:rsid w:val="00B13709"/>
    <w:rsid w:val="00B52B9F"/>
    <w:rsid w:val="00B61A82"/>
    <w:rsid w:val="00B625F2"/>
    <w:rsid w:val="00BC4210"/>
    <w:rsid w:val="00BC6B72"/>
    <w:rsid w:val="00BD6BA7"/>
    <w:rsid w:val="00BE4F88"/>
    <w:rsid w:val="00C01615"/>
    <w:rsid w:val="00C042BD"/>
    <w:rsid w:val="00C32A3D"/>
    <w:rsid w:val="00C557B4"/>
    <w:rsid w:val="00C64ECF"/>
    <w:rsid w:val="00C7091C"/>
    <w:rsid w:val="00C9253E"/>
    <w:rsid w:val="00CA3742"/>
    <w:rsid w:val="00CE3F71"/>
    <w:rsid w:val="00CE4F94"/>
    <w:rsid w:val="00CF7774"/>
    <w:rsid w:val="00D64AC2"/>
    <w:rsid w:val="00D64FA6"/>
    <w:rsid w:val="00D65A8A"/>
    <w:rsid w:val="00D707BA"/>
    <w:rsid w:val="00D708B4"/>
    <w:rsid w:val="00D71165"/>
    <w:rsid w:val="00D714AD"/>
    <w:rsid w:val="00D76EE7"/>
    <w:rsid w:val="00D83A66"/>
    <w:rsid w:val="00D92829"/>
    <w:rsid w:val="00DE0D7E"/>
    <w:rsid w:val="00DF09FD"/>
    <w:rsid w:val="00DF4307"/>
    <w:rsid w:val="00DF56F0"/>
    <w:rsid w:val="00E02EFE"/>
    <w:rsid w:val="00E1084C"/>
    <w:rsid w:val="00E11A00"/>
    <w:rsid w:val="00E12CA3"/>
    <w:rsid w:val="00E13737"/>
    <w:rsid w:val="00E13AE8"/>
    <w:rsid w:val="00E85065"/>
    <w:rsid w:val="00F43BDD"/>
    <w:rsid w:val="00F758ED"/>
    <w:rsid w:val="00F77CF2"/>
    <w:rsid w:val="00F82077"/>
    <w:rsid w:val="00FA1AE2"/>
    <w:rsid w:val="00FB3B3E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87F9D9E"/>
  <w15:docId w15:val="{CF2DF15B-64EB-4816-8497-D2DFB2D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90E-ED66-4C4E-8FA5-0BF518F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9</Words>
  <Characters>1653</Characters>
  <Application>Microsoft Office Word</Application>
  <DocSecurity>0</DocSecurity>
  <Lines>13</Lines>
  <Paragraphs>3</Paragraphs>
  <ScaleCrop>false</ScaleCrop>
  <Company>SYNNEX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陳曉甄</cp:lastModifiedBy>
  <cp:revision>11</cp:revision>
  <cp:lastPrinted>2016-03-18T02:01:00Z</cp:lastPrinted>
  <dcterms:created xsi:type="dcterms:W3CDTF">2022-10-28T01:53:00Z</dcterms:created>
  <dcterms:modified xsi:type="dcterms:W3CDTF">2023-07-14T05:49:00Z</dcterms:modified>
</cp:coreProperties>
</file>